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5AFA07A" w:rsidR="005E46E7" w:rsidRPr="004B394E" w:rsidRDefault="006336C5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 в р.п. Елатьма в 6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B95EC4C" w:rsidR="005E46E7" w:rsidRPr="006336C5" w:rsidRDefault="005E46E7" w:rsidP="006336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1972AD4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5FF30010" w:rsidR="005E46E7" w:rsidRPr="006336C5" w:rsidRDefault="005E46E7" w:rsidP="006336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6336C5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8564D8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CA19FD8" w:rsidR="00D122F8" w:rsidRPr="006336C5" w:rsidRDefault="00D122F8">
            <w:pPr>
              <w:rPr>
                <w:rFonts w:ascii="Times New Roman" w:hAnsi="Times New Roman" w:cs="Times New Roman"/>
                <w:bCs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6336C5" w:rsidRPr="006336C5">
              <w:rPr>
                <w:rFonts w:ascii="Times New Roman" w:hAnsi="Times New Roman" w:cs="Times New Roman"/>
                <w:bCs/>
              </w:rPr>
              <w:t xml:space="preserve">Касимовский муниципальный округ Рязанской области 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FA7FED3" w:rsidR="00D122F8" w:rsidRPr="006336C5" w:rsidRDefault="006336C5">
            <w:pPr>
              <w:rPr>
                <w:rFonts w:ascii="Times New Roman" w:hAnsi="Times New Roman" w:cs="Times New Roman"/>
                <w:bCs/>
                <w:i/>
              </w:rPr>
            </w:pPr>
            <w:r w:rsidRPr="006336C5">
              <w:rPr>
                <w:rFonts w:ascii="Times New Roman" w:hAnsi="Times New Roman" w:cs="Times New Roman"/>
                <w:bCs/>
                <w:u w:val="single"/>
              </w:rPr>
              <w:t>с/о Кольдюковский, учхоз. Елатомского СПТУ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A38D7A7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6336C5">
              <w:rPr>
                <w:rFonts w:ascii="Times New Roman" w:hAnsi="Times New Roman" w:cs="Times New Roman"/>
                <w:i/>
              </w:rPr>
              <w:t>Касимов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60B33A4F" w:rsidR="00D122F8" w:rsidRPr="006336C5" w:rsidRDefault="00D122F8" w:rsidP="006336C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13AFCD0" w:rsidR="00D122F8" w:rsidRPr="00E115E9" w:rsidRDefault="00D122F8" w:rsidP="006336C5">
            <w:pPr>
              <w:rPr>
                <w:rFonts w:ascii="Times New Roman" w:hAnsi="Times New Roman" w:cs="Times New Roman"/>
              </w:rPr>
            </w:pPr>
          </w:p>
          <w:p w14:paraId="5A89C639" w14:textId="11DAC818" w:rsidR="00D122F8" w:rsidRPr="006336C5" w:rsidRDefault="00D122F8" w:rsidP="006336C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55B8380" w:rsidR="00D122F8" w:rsidRPr="006336C5" w:rsidRDefault="00D122F8" w:rsidP="006336C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62D09EF6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0B4D52C" w:rsidR="00D775B4" w:rsidRPr="00D703E4" w:rsidRDefault="006336C5">
            <w:pPr>
              <w:rPr>
                <w:rFonts w:ascii="Times New Roman" w:hAnsi="Times New Roman" w:cs="Times New Roman"/>
              </w:rPr>
            </w:pPr>
            <w:r w:rsidRPr="006336C5">
              <w:rPr>
                <w:rFonts w:ascii="Times New Roman" w:hAnsi="Times New Roman" w:cs="Times New Roman"/>
                <w:iCs/>
              </w:rPr>
              <w:t>142672,2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B0F2F4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096C69C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741DEB5" w:rsidR="00D775B4" w:rsidRPr="00D703E4" w:rsidRDefault="006336C5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38A0FEDC" w:rsidR="00D775B4" w:rsidRPr="006336C5" w:rsidRDefault="006336C5" w:rsidP="0060669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6336C5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  <w:r w:rsidRPr="006336C5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026F9815" w:rsidR="00D775B4" w:rsidRPr="006336C5" w:rsidRDefault="00D775B4" w:rsidP="006336C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E2A02A6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F2A658A" w:rsidR="00DB0F0E" w:rsidRPr="006336C5" w:rsidRDefault="006336C5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6,4851</w:t>
            </w:r>
            <w:r>
              <w:rPr>
                <w:rFonts w:ascii="Times New Roman" w:hAnsi="Times New Roman" w:cs="Times New Roman"/>
                <w:bCs/>
              </w:rPr>
              <w:t xml:space="preserve"> га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6336C5" w:rsidRDefault="005E46E7" w:rsidP="00D777FC">
            <w:pPr>
              <w:rPr>
                <w:rFonts w:ascii="Times New Roman" w:hAnsi="Times New Roman" w:cs="Times New Roman"/>
              </w:rPr>
            </w:pPr>
            <w:r w:rsidRPr="006336C5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7717498" w:rsidR="005E46E7" w:rsidRPr="006336C5" w:rsidRDefault="006336C5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336C5">
              <w:rPr>
                <w:rFonts w:ascii="Times New Roman" w:hAnsi="Times New Roman" w:cs="Times New Roman"/>
              </w:rPr>
              <w:t>62:04:2230101:24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57E7AA4D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Для индивидуального жилищного строительства</w:t>
            </w:r>
          </w:p>
          <w:p w14:paraId="6D7D2E34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Малоэтажная многоквартирная жилая застройка</w:t>
            </w:r>
          </w:p>
          <w:p w14:paraId="76625FBF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Для ведения личного подсобного хозяйства (приусадебный земельный участок)</w:t>
            </w:r>
          </w:p>
          <w:p w14:paraId="37002117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Блокированная жилая застройка</w:t>
            </w:r>
          </w:p>
          <w:p w14:paraId="4AB10F18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Хранение автотранспорта</w:t>
            </w:r>
          </w:p>
          <w:p w14:paraId="59FD7894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Предоставление коммунальных услуг</w:t>
            </w:r>
          </w:p>
          <w:p w14:paraId="6C07A539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  <w:p w14:paraId="57DB8811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Оказание услуг связи</w:t>
            </w:r>
          </w:p>
          <w:p w14:paraId="368F94ED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Бытовое обслуживание</w:t>
            </w:r>
          </w:p>
          <w:p w14:paraId="2382C7F3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Амбулаторно-поликлиническое обслуживание</w:t>
            </w:r>
          </w:p>
          <w:p w14:paraId="7ABA4859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lastRenderedPageBreak/>
              <w:t>Дошкольное, начальное и среднее общее образование</w:t>
            </w:r>
          </w:p>
          <w:p w14:paraId="031DBC13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Объекты культурно-досуговой деятельности</w:t>
            </w:r>
          </w:p>
          <w:p w14:paraId="39BFBBBB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Государственное управление</w:t>
            </w:r>
          </w:p>
          <w:p w14:paraId="12297822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Обеспечение деятельности в области гидрометеорологии и смежных с ней областях</w:t>
            </w:r>
          </w:p>
          <w:p w14:paraId="707234CE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3531FF03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Обеспечение занятий спортом в помещениях</w:t>
            </w:r>
          </w:p>
          <w:p w14:paraId="5A10F22D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Площадки для занятий спортом</w:t>
            </w:r>
          </w:p>
          <w:p w14:paraId="12F44634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0856089D" w14:textId="77777777" w:rsidR="006336C5" w:rsidRPr="006336C5" w:rsidRDefault="006336C5" w:rsidP="006336C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6336C5">
              <w:rPr>
                <w:rFonts w:ascii="Times New Roman" w:hAnsi="Times New Roman" w:cs="Times New Roman"/>
                <w:bCs/>
              </w:rPr>
              <w:t>Земельные участки (территории) общего пользования</w:t>
            </w:r>
          </w:p>
          <w:p w14:paraId="2D28E473" w14:textId="274B424C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71ED2B7D" w:rsidR="00FF5CC2" w:rsidRPr="006336C5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4A2CD7C7" w14:textId="2E601C00" w:rsidR="005F2E19" w:rsidRPr="006336C5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629BEE32" w:rsidR="00FF5CC2" w:rsidRPr="006336C5" w:rsidRDefault="00FF5CC2" w:rsidP="006336C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6336C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30DE1F0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6A16BA3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7A049753" w:rsidR="00FF5CC2" w:rsidRPr="00D703E4" w:rsidRDefault="006336C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нистерство имущественных и земельных отношений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57DA0850" w:rsidR="005E46E7" w:rsidRPr="00FF5CC2" w:rsidRDefault="006336C5" w:rsidP="00D777FC">
            <w:pPr>
              <w:rPr>
                <w:rFonts w:ascii="Times New Roman" w:hAnsi="Times New Roman" w:cs="Times New Roman"/>
              </w:rPr>
            </w:pPr>
            <w:r w:rsidRPr="007A794F">
              <w:rPr>
                <w:rFonts w:ascii="Times New Roman" w:hAnsi="Times New Roman" w:cs="Times New Roman"/>
              </w:rPr>
              <w:t>6231008551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8D80965" w:rsidR="00FF5CC2" w:rsidRPr="00D703E4" w:rsidRDefault="006336C5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>Бульдяева Светлана Владиславовн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начальник отдела по работе с проектами и инвестициями </w:t>
            </w:r>
            <w:r w:rsidRPr="00205AA9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205AA9">
              <w:rPr>
                <w:rFonts w:ascii="Times New Roman" w:hAnsi="Times New Roman" w:cs="Times New Roman"/>
                <w:iCs/>
              </w:rPr>
              <w:t>дминистрация Касимовского муниципального округа Рязанской обла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85E67A2" w14:textId="77777777" w:rsidR="006336C5" w:rsidRPr="00732484" w:rsidRDefault="006336C5" w:rsidP="006336C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32484">
              <w:rPr>
                <w:rFonts w:ascii="Times New Roman" w:hAnsi="Times New Roman" w:cs="Times New Roman"/>
                <w:iCs/>
                <w:color w:val="000000" w:themeColor="text1"/>
              </w:rPr>
              <w:t>89056915676; 8 (49131)2-00-05</w:t>
            </w:r>
          </w:p>
          <w:p w14:paraId="286D67BC" w14:textId="08BAA95E" w:rsidR="00FF5CC2" w:rsidRPr="00D703E4" w:rsidRDefault="006336C5" w:rsidP="006336C5">
            <w:pPr>
              <w:rPr>
                <w:rFonts w:ascii="Times New Roman" w:hAnsi="Times New Roman" w:cs="Times New Roman"/>
                <w:i/>
                <w:iCs/>
              </w:rPr>
            </w:pPr>
            <w:hyperlink r:id="rId6" w:history="1">
              <w:r w:rsidRPr="00732484">
                <w:rPr>
                  <w:rStyle w:val="ad"/>
                  <w:rFonts w:ascii="Times New Roman" w:hAnsi="Times New Roman" w:cs="Times New Roman"/>
                </w:rPr>
                <w:t>proekt.kasimov@yandex.ru</w:t>
              </w:r>
            </w:hyperlink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47B32B" w:rsidR="00FF5CC2" w:rsidRPr="00D703E4" w:rsidRDefault="006336C5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2484">
              <w:rPr>
                <w:rFonts w:ascii="Times New Roman" w:hAnsi="Times New Roman" w:cs="Times New Roman"/>
                <w:i/>
                <w:iCs/>
              </w:rPr>
              <w:t>https://kasimov.ryazan.gov.ru/activities/invest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6336C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546E1008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4E3FA6A5" w:rsidR="0029142B" w:rsidRPr="00D703E4" w:rsidRDefault="0029142B" w:rsidP="006336C5">
            <w:pPr>
              <w:pStyle w:val="af5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AE8E021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2EB4A2C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27896150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5C67000B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767998DC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49D809D" w:rsidR="005E46E7" w:rsidRPr="0029142B" w:rsidRDefault="006336C5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D231160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455E8E81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578DC3C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95BEB83" w:rsidR="005E46E7" w:rsidRPr="006336C5" w:rsidRDefault="005E46E7" w:rsidP="006336C5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6C9E22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9F6671C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0CDE6EB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4C496E1E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38124B5E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0E2202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6969542A" w:rsidR="005E46E7" w:rsidRPr="00256E19" w:rsidRDefault="006336C5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08CEC67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7FA0C30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567EBA4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0EC7E0A7" w:rsidR="005E46E7" w:rsidRPr="006336C5" w:rsidRDefault="005E46E7" w:rsidP="006336C5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84F936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FD5E37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B84A71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B0B338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7C402B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25A9873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3B432A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6308E27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6E43A4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5C9BBFB4" w:rsidR="005E46E7" w:rsidRPr="006336C5" w:rsidRDefault="005E46E7" w:rsidP="006336C5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Электр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C0D942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7FF8948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7E67A18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D0D8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51EC4776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707E50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8EDFD7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1D21C55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39BEE1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6336C5" w:rsidRDefault="005E46E7" w:rsidP="006336C5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000A12F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1D867E6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4BACD64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0A4DEC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45CDF68A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0977E66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57CF925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512E6DB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D3422A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3A605A5" w:rsidR="005E46E7" w:rsidRPr="005A30FF" w:rsidRDefault="00E031D6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155,8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567444F" w:rsidR="002A2792" w:rsidRPr="005A30FF" w:rsidRDefault="00E031D6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701,8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1FCB0CF9" w:rsidR="00246C96" w:rsidRPr="00E031D6" w:rsidRDefault="00246C96" w:rsidP="00E031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BBD7D61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 наличие собственных средств, и (или) средств учредителей, и (или)  документальное </w:t>
            </w: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9792C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06B8B45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Q - Деятельность в области здравоохранения и социальных услуг</w:t>
            </w:r>
          </w:p>
          <w:p w14:paraId="76EB06B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P - Образование</w:t>
            </w:r>
          </w:p>
          <w:p w14:paraId="316D21D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42B76DD9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11FE01A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3F01B48A" w14:textId="25C1E18F" w:rsidR="00246C96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F7FD2AC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E031D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9F6F2F5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1D369D6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168FFF80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D49934A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AA443CA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72B52E6" w:rsidR="00246C96" w:rsidRPr="00051BFD" w:rsidRDefault="00E031D6" w:rsidP="00134DB2">
            <w:pPr>
              <w:rPr>
                <w:rFonts w:ascii="Times New Roman" w:hAnsi="Times New Roman" w:cs="Times New Roman"/>
                <w:i/>
              </w:rPr>
            </w:pPr>
            <w:r w:rsidRPr="00E031D6">
              <w:rPr>
                <w:rFonts w:ascii="Times New Roman" w:hAnsi="Times New Roman" w:cs="Times New Roman"/>
                <w:i/>
              </w:rPr>
              <w:t>54.961648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417F3AF" w:rsidR="00246C96" w:rsidRDefault="00E031D6" w:rsidP="00134DB2">
            <w:pPr>
              <w:rPr>
                <w:rFonts w:ascii="Times New Roman" w:hAnsi="Times New Roman" w:cs="Times New Roman"/>
              </w:rPr>
            </w:pPr>
            <w:r w:rsidRPr="00E031D6">
              <w:rPr>
                <w:rFonts w:ascii="Times New Roman" w:hAnsi="Times New Roman" w:cs="Times New Roman"/>
                <w:i/>
              </w:rPr>
              <w:t>41.72995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lastRenderedPageBreak/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610ED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336C5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031D6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1</cp:revision>
  <cp:lastPrinted>2025-05-20T07:44:00Z</cp:lastPrinted>
  <dcterms:created xsi:type="dcterms:W3CDTF">2026-01-13T10:01:00Z</dcterms:created>
  <dcterms:modified xsi:type="dcterms:W3CDTF">2026-02-25T09:50:00Z</dcterms:modified>
</cp:coreProperties>
</file>